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02" w:rsidRPr="009B7A04" w:rsidRDefault="00060D25" w:rsidP="00867B64">
      <w:pPr>
        <w:pStyle w:val="Heading1"/>
        <w:overflowPunct w:val="0"/>
        <w:autoSpaceDE w:val="0"/>
        <w:autoSpaceDN w:val="0"/>
        <w:adjustRightInd w:val="0"/>
        <w:spacing w:after="120"/>
        <w:ind w:left="-60" w:firstLine="0"/>
        <w:textAlignment w:val="baseline"/>
        <w:rPr>
          <w:rFonts w:ascii="Arial" w:hAnsi="Arial" w:cs="Arial"/>
          <w:color w:val="003366"/>
          <w:kern w:val="28"/>
          <w:sz w:val="18"/>
          <w:szCs w:val="18"/>
          <w:lang w:val="fr-CA" w:eastAsia="en-US"/>
        </w:rPr>
      </w:pPr>
      <w:r>
        <w:rPr>
          <w:rFonts w:ascii="Arial" w:hAnsi="Arial" w:cs="Arial"/>
          <w:color w:val="003366"/>
          <w:kern w:val="28"/>
          <w:sz w:val="36"/>
          <w:szCs w:val="36"/>
          <w:lang w:val="fr-CA" w:eastAsia="en-US"/>
        </w:rPr>
        <w:t xml:space="preserve">Nadine </w:t>
      </w:r>
      <w:r w:rsidR="009B7A04" w:rsidRPr="00803BCB">
        <w:rPr>
          <w:rFonts w:ascii="Arial" w:hAnsi="Arial" w:cs="Arial"/>
          <w:color w:val="003366"/>
          <w:kern w:val="28"/>
          <w:sz w:val="36"/>
          <w:szCs w:val="36"/>
          <w:lang w:val="fr-CA" w:eastAsia="en-US"/>
        </w:rPr>
        <w:t>Nazha</w:t>
      </w:r>
      <w:r w:rsidR="00CB49CE" w:rsidRPr="009B7A04">
        <w:rPr>
          <w:rFonts w:ascii="Arial" w:hAnsi="Arial" w:cs="Arial"/>
          <w:color w:val="003366"/>
          <w:kern w:val="28"/>
          <w:sz w:val="40"/>
          <w:szCs w:val="40"/>
          <w:lang w:val="fr-CA" w:eastAsia="en-US"/>
        </w:rPr>
        <w:tab/>
      </w:r>
      <w:r w:rsidR="00416E85">
        <w:rPr>
          <w:rFonts w:ascii="Arial" w:hAnsi="Arial" w:cs="Arial"/>
          <w:color w:val="003366"/>
          <w:kern w:val="28"/>
          <w:sz w:val="40"/>
          <w:szCs w:val="40"/>
          <w:lang w:val="fr-CA" w:eastAsia="en-US"/>
        </w:rPr>
        <w:tab/>
      </w:r>
      <w:r w:rsidR="00416E85">
        <w:rPr>
          <w:rFonts w:ascii="Arial" w:hAnsi="Arial" w:cs="Arial"/>
          <w:color w:val="003366"/>
          <w:kern w:val="28"/>
          <w:sz w:val="40"/>
          <w:szCs w:val="40"/>
          <w:lang w:val="fr-CA" w:eastAsia="en-US"/>
        </w:rPr>
        <w:tab/>
      </w:r>
      <w:r w:rsidR="00CB49CE" w:rsidRPr="009B7A04">
        <w:rPr>
          <w:rFonts w:ascii="Arial" w:hAnsi="Arial" w:cs="Arial"/>
          <w:color w:val="003366"/>
          <w:kern w:val="28"/>
          <w:sz w:val="40"/>
          <w:szCs w:val="40"/>
          <w:lang w:val="fr-CA" w:eastAsia="en-US"/>
        </w:rPr>
        <w:tab/>
      </w:r>
      <w:r w:rsidR="00CB49CE" w:rsidRPr="009B7A04">
        <w:rPr>
          <w:rFonts w:ascii="Arial" w:hAnsi="Arial" w:cs="Arial"/>
          <w:color w:val="003366"/>
          <w:kern w:val="28"/>
          <w:sz w:val="40"/>
          <w:szCs w:val="40"/>
          <w:lang w:val="fr-CA" w:eastAsia="en-US"/>
        </w:rPr>
        <w:tab/>
      </w:r>
      <w:r w:rsidR="00CB49CE" w:rsidRPr="009B7A04">
        <w:rPr>
          <w:rFonts w:ascii="Arial" w:hAnsi="Arial" w:cs="Arial"/>
          <w:color w:val="003366"/>
          <w:kern w:val="28"/>
          <w:sz w:val="40"/>
          <w:szCs w:val="40"/>
          <w:lang w:val="fr-CA" w:eastAsia="en-US"/>
        </w:rPr>
        <w:tab/>
      </w:r>
      <w:r w:rsidR="00466DCD" w:rsidRPr="009B7A04">
        <w:rPr>
          <w:rFonts w:ascii="Arial" w:hAnsi="Arial" w:cs="Arial"/>
          <w:color w:val="003366"/>
          <w:kern w:val="28"/>
          <w:sz w:val="40"/>
          <w:szCs w:val="40"/>
          <w:lang w:val="fr-CA" w:eastAsia="en-US"/>
        </w:rPr>
        <w:tab/>
      </w:r>
      <w:r w:rsidR="00867B64">
        <w:rPr>
          <w:rFonts w:ascii="Arial" w:hAnsi="Arial" w:cs="Arial"/>
          <w:color w:val="003366"/>
          <w:kern w:val="28"/>
          <w:sz w:val="40"/>
          <w:szCs w:val="40"/>
          <w:lang w:val="fr-CA" w:eastAsia="en-US"/>
        </w:rPr>
        <w:t xml:space="preserve">    </w:t>
      </w:r>
      <w:r w:rsidR="00280B80" w:rsidRPr="009B7A04">
        <w:rPr>
          <w:rFonts w:ascii="Arial" w:hAnsi="Arial" w:cs="Arial"/>
          <w:sz w:val="18"/>
          <w:szCs w:val="18"/>
          <w:lang w:val="fr-CA"/>
        </w:rPr>
        <w:t>Email :</w:t>
      </w:r>
      <w:r w:rsidR="00BD5E02" w:rsidRPr="009B7A04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nadin.nazha@gmai</w:t>
      </w:r>
      <w:r w:rsidR="00AA6401">
        <w:rPr>
          <w:rFonts w:ascii="Arial" w:hAnsi="Arial" w:cs="Arial"/>
          <w:sz w:val="18"/>
          <w:szCs w:val="18"/>
          <w:lang w:val="fr-CA"/>
        </w:rPr>
        <w:t>l</w:t>
      </w:r>
      <w:r w:rsidR="009B7A04">
        <w:rPr>
          <w:rFonts w:ascii="Arial" w:hAnsi="Arial" w:cs="Arial"/>
          <w:sz w:val="18"/>
          <w:szCs w:val="18"/>
          <w:lang w:val="fr-CA"/>
        </w:rPr>
        <w:t>.com</w:t>
      </w:r>
    </w:p>
    <w:p w:rsidR="00AD09C9" w:rsidRDefault="00060D25" w:rsidP="00060D25">
      <w:pPr>
        <w:tabs>
          <w:tab w:val="left" w:pos="1985"/>
          <w:tab w:val="left" w:pos="2160"/>
          <w:tab w:val="left" w:pos="3600"/>
          <w:tab w:val="left" w:pos="3686"/>
        </w:tabs>
        <w:spacing w:before="20" w:after="2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  <w:t xml:space="preserve">                                                                                      </w:t>
      </w:r>
      <w:r w:rsidR="00867B64" w:rsidRPr="00867B64">
        <w:rPr>
          <w:rFonts w:cs="Arial"/>
          <w:sz w:val="18"/>
          <w:szCs w:val="18"/>
          <w:lang w:val="fr-FR"/>
        </w:rPr>
        <w:t xml:space="preserve">   </w:t>
      </w:r>
      <w:r w:rsidR="00AD09C9" w:rsidRPr="00485D45">
        <w:rPr>
          <w:rFonts w:cs="Arial"/>
          <w:sz w:val="18"/>
          <w:szCs w:val="18"/>
        </w:rPr>
        <w:t>Mobile: +</w:t>
      </w:r>
      <w:r>
        <w:rPr>
          <w:rFonts w:cs="Arial"/>
          <w:sz w:val="18"/>
          <w:szCs w:val="18"/>
        </w:rPr>
        <w:t>961 71 188573</w:t>
      </w:r>
      <w:r w:rsidR="00D05527">
        <w:rPr>
          <w:rFonts w:cs="Arial"/>
          <w:sz w:val="18"/>
          <w:szCs w:val="18"/>
        </w:rPr>
        <w:br/>
        <w:t xml:space="preserve">                                                </w:t>
      </w:r>
      <w:r w:rsidR="00D05527">
        <w:rPr>
          <w:rFonts w:cs="Arial"/>
          <w:sz w:val="18"/>
          <w:szCs w:val="18"/>
        </w:rPr>
        <w:br/>
        <w:t xml:space="preserve">                                                                                                                             DOB :01</w:t>
      </w:r>
      <w:r w:rsidR="00671A32">
        <w:rPr>
          <w:rFonts w:cs="Arial"/>
          <w:sz w:val="18"/>
          <w:szCs w:val="18"/>
        </w:rPr>
        <w:t xml:space="preserve"> </w:t>
      </w:r>
      <w:r w:rsidR="00D05527">
        <w:rPr>
          <w:rFonts w:cs="Arial"/>
          <w:sz w:val="18"/>
          <w:szCs w:val="18"/>
        </w:rPr>
        <w:t>-</w:t>
      </w:r>
      <w:r w:rsidR="00671A32">
        <w:rPr>
          <w:rFonts w:cs="Arial"/>
          <w:sz w:val="18"/>
          <w:szCs w:val="18"/>
        </w:rPr>
        <w:t xml:space="preserve"> </w:t>
      </w:r>
      <w:r w:rsidR="00D05527">
        <w:rPr>
          <w:rFonts w:cs="Arial"/>
          <w:sz w:val="18"/>
          <w:szCs w:val="18"/>
        </w:rPr>
        <w:t xml:space="preserve">june-1996 </w:t>
      </w:r>
    </w:p>
    <w:p w:rsidR="00101656" w:rsidRDefault="00D05527" w:rsidP="00867B64">
      <w:pPr>
        <w:tabs>
          <w:tab w:val="left" w:pos="1985"/>
          <w:tab w:val="left" w:pos="2160"/>
          <w:tab w:val="left" w:pos="3600"/>
          <w:tab w:val="left" w:pos="3686"/>
        </w:tabs>
        <w:spacing w:before="20" w:after="2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</w:t>
      </w:r>
      <w:bookmarkStart w:id="0" w:name="_GoBack"/>
      <w:bookmarkEnd w:id="0"/>
    </w:p>
    <w:p w:rsidR="00101656" w:rsidRDefault="00101656" w:rsidP="00867B64">
      <w:pPr>
        <w:tabs>
          <w:tab w:val="left" w:pos="1985"/>
          <w:tab w:val="left" w:pos="2160"/>
          <w:tab w:val="left" w:pos="3600"/>
          <w:tab w:val="left" w:pos="3686"/>
        </w:tabs>
        <w:spacing w:before="20" w:after="20"/>
        <w:jc w:val="center"/>
        <w:rPr>
          <w:rFonts w:cs="Arial"/>
          <w:sz w:val="18"/>
          <w:szCs w:val="18"/>
        </w:rPr>
      </w:pPr>
    </w:p>
    <w:p w:rsidR="005D1FC9" w:rsidRPr="00483DC1" w:rsidRDefault="005D1FC9" w:rsidP="005D1FC9">
      <w:pPr>
        <w:pBdr>
          <w:bottom w:val="single" w:sz="4" w:space="1" w:color="003366"/>
        </w:pBdr>
        <w:tabs>
          <w:tab w:val="left" w:pos="1985"/>
          <w:tab w:val="left" w:pos="2160"/>
          <w:tab w:val="left" w:pos="3600"/>
          <w:tab w:val="left" w:pos="3686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color w:val="003366"/>
          <w:sz w:val="20"/>
          <w:szCs w:val="20"/>
          <w:lang w:eastAsia="en-US"/>
        </w:rPr>
      </w:pPr>
      <w:r>
        <w:rPr>
          <w:rFonts w:cs="Arial"/>
          <w:b/>
          <w:color w:val="003366"/>
          <w:sz w:val="20"/>
          <w:szCs w:val="20"/>
          <w:lang w:eastAsia="en-US"/>
        </w:rPr>
        <w:t>ACADEMIC EXPERIENCE</w:t>
      </w:r>
    </w:p>
    <w:tbl>
      <w:tblPr>
        <w:tblW w:w="10568" w:type="dxa"/>
        <w:tblInd w:w="108" w:type="dxa"/>
        <w:tblLook w:val="01E0" w:firstRow="1" w:lastRow="1" w:firstColumn="1" w:lastColumn="1" w:noHBand="0" w:noVBand="0"/>
      </w:tblPr>
      <w:tblGrid>
        <w:gridCol w:w="1255"/>
        <w:gridCol w:w="9313"/>
      </w:tblGrid>
      <w:tr w:rsidR="005D1FC9" w:rsidRPr="00924C14" w:rsidTr="007D1458">
        <w:trPr>
          <w:trHeight w:val="564"/>
        </w:trPr>
        <w:tc>
          <w:tcPr>
            <w:tcW w:w="1255" w:type="dxa"/>
          </w:tcPr>
          <w:p w:rsidR="005D1FC9" w:rsidRPr="00B563EB" w:rsidRDefault="00060D25" w:rsidP="007D145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BF49C7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5D1FC9">
              <w:rPr>
                <w:rFonts w:asciiTheme="minorHAnsi" w:hAnsiTheme="minorHAnsi" w:cs="Arial"/>
                <w:sz w:val="18"/>
                <w:szCs w:val="18"/>
              </w:rPr>
              <w:t xml:space="preserve">  – </w:t>
            </w:r>
            <w:r w:rsidR="00A66CA7">
              <w:rPr>
                <w:rFonts w:asciiTheme="minorHAnsi" w:hAnsiTheme="minorHAnsi" w:cs="Arial"/>
                <w:sz w:val="18"/>
                <w:szCs w:val="18"/>
              </w:rPr>
              <w:t>june2018</w:t>
            </w:r>
          </w:p>
        </w:tc>
        <w:tc>
          <w:tcPr>
            <w:tcW w:w="9313" w:type="dxa"/>
          </w:tcPr>
          <w:p w:rsidR="005D1FC9" w:rsidRDefault="005D1FC9" w:rsidP="007D1458">
            <w:p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"/>
              <w:textAlignment w:val="baseline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LEBANESE UNIVERSITY,</w:t>
            </w:r>
            <w:r>
              <w:rPr>
                <w:rFonts w:asciiTheme="minorBidi" w:hAnsiTheme="minorBidi" w:cstheme="minorBidi"/>
                <w:bCs/>
                <w:i/>
                <w:sz w:val="18"/>
                <w:szCs w:val="18"/>
              </w:rPr>
              <w:t xml:space="preserve"> Beirut, Lebanon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br/>
            </w:r>
            <w:r w:rsidR="00060D25">
              <w:rPr>
                <w:rFonts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faculty of information and documentation </w:t>
            </w:r>
          </w:p>
          <w:p w:rsidR="005D1FC9" w:rsidRPr="00060D25" w:rsidRDefault="00060D25" w:rsidP="00A66CA7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Public relations and advertising </w:t>
            </w:r>
            <w:r w:rsidR="00A66CA7">
              <w:rPr>
                <w:rFonts w:asciiTheme="minorBidi" w:hAnsiTheme="minorBidi" w:cstheme="minorBidi"/>
                <w:bCs/>
                <w:sz w:val="18"/>
                <w:szCs w:val="18"/>
              </w:rPr>
              <w:t>.</w:t>
            </w:r>
          </w:p>
        </w:tc>
      </w:tr>
      <w:tr w:rsidR="005D1FC9" w:rsidRPr="00924C14" w:rsidTr="007D1458">
        <w:trPr>
          <w:trHeight w:val="564"/>
        </w:trPr>
        <w:tc>
          <w:tcPr>
            <w:tcW w:w="1255" w:type="dxa"/>
          </w:tcPr>
          <w:p w:rsidR="005D1FC9" w:rsidRPr="00924C14" w:rsidRDefault="00BF49C7" w:rsidP="007D1458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13</w:t>
            </w:r>
            <w:r w:rsidR="005D1FC9">
              <w:rPr>
                <w:rFonts w:asciiTheme="minorHAnsi" w:hAnsiTheme="minorHAnsi" w:cs="Arial"/>
                <w:sz w:val="18"/>
                <w:szCs w:val="18"/>
              </w:rPr>
              <w:t xml:space="preserve"> - 201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313" w:type="dxa"/>
          </w:tcPr>
          <w:p w:rsidR="005D1FC9" w:rsidRDefault="005D1FC9" w:rsidP="007D1458">
            <w:p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"/>
              <w:textAlignment w:val="baseline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L BAYAN SCHOOLS,</w:t>
            </w:r>
            <w:r>
              <w:rPr>
                <w:rFonts w:asciiTheme="minorBidi" w:hAnsiTheme="minorBidi" w:cstheme="minorBidi"/>
                <w:bCs/>
                <w:i/>
                <w:sz w:val="18"/>
                <w:szCs w:val="18"/>
              </w:rPr>
              <w:t xml:space="preserve"> Beirut, Lebanon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Lebanese Baccalaureate, </w:t>
            </w:r>
            <w:r w:rsidR="00BF49C7">
              <w:rPr>
                <w:rFonts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economic sciences </w:t>
            </w:r>
          </w:p>
          <w:p w:rsidR="005D1FC9" w:rsidRPr="005D1FC9" w:rsidRDefault="005D1FC9" w:rsidP="007D1458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>S</w:t>
            </w:r>
            <w:r w:rsidRPr="00C822E6">
              <w:rPr>
                <w:rFonts w:asciiTheme="minorBidi" w:hAnsiTheme="minorBidi" w:cstheme="minorBidi"/>
                <w:bCs/>
                <w:sz w:val="18"/>
                <w:szCs w:val="18"/>
              </w:rPr>
              <w:t>uccessfully obtain</w:t>
            </w: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>ed</w:t>
            </w:r>
            <w:r w:rsidRPr="00C822E6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the Lebanese Baccalaureate Certificate of Secondary Education</w:t>
            </w:r>
            <w:r w:rsidR="00260700">
              <w:rPr>
                <w:rFonts w:asciiTheme="minorBidi" w:hAnsiTheme="minorBidi" w:cstheme="minorBidi"/>
                <w:bCs/>
                <w:sz w:val="18"/>
                <w:szCs w:val="18"/>
              </w:rPr>
              <w:t>.</w:t>
            </w:r>
          </w:p>
          <w:p w:rsidR="005D1FC9" w:rsidRPr="00F61796" w:rsidRDefault="005D1FC9" w:rsidP="005D1FC9">
            <w:pPr>
              <w:pStyle w:val="ListParagraph"/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16C22" w:rsidRDefault="00816C22" w:rsidP="00816C22">
      <w:pPr>
        <w:pBdr>
          <w:bottom w:val="single" w:sz="4" w:space="1" w:color="003366"/>
        </w:pBdr>
        <w:tabs>
          <w:tab w:val="left" w:pos="1985"/>
          <w:tab w:val="left" w:pos="2160"/>
          <w:tab w:val="left" w:pos="3600"/>
          <w:tab w:val="left" w:pos="3686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color w:val="003366"/>
          <w:sz w:val="20"/>
          <w:szCs w:val="20"/>
          <w:lang w:eastAsia="en-US"/>
        </w:rPr>
      </w:pPr>
      <w:r>
        <w:rPr>
          <w:rFonts w:cs="Arial"/>
          <w:b/>
          <w:color w:val="003366"/>
          <w:sz w:val="20"/>
          <w:szCs w:val="20"/>
          <w:lang w:eastAsia="en-US"/>
        </w:rPr>
        <w:t>PROFESSIONAL EXPERIENCE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376"/>
        <w:gridCol w:w="9244"/>
      </w:tblGrid>
      <w:tr w:rsidR="00816C22" w:rsidRPr="000419A1" w:rsidTr="00BF49C7">
        <w:trPr>
          <w:trHeight w:val="614"/>
        </w:trPr>
        <w:tc>
          <w:tcPr>
            <w:tcW w:w="1376" w:type="dxa"/>
          </w:tcPr>
          <w:p w:rsidR="009B7608" w:rsidRDefault="00FD1885" w:rsidP="00867B6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july 2015 – present </w:t>
            </w:r>
            <w:r w:rsidR="009B7608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</w:p>
          <w:p w:rsidR="009B7608" w:rsidRDefault="009B7608" w:rsidP="00867B6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83A1A" w:rsidRDefault="00083A1A" w:rsidP="00867B6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83A1A" w:rsidRDefault="00083A1A" w:rsidP="00867B6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83A1A" w:rsidRDefault="00083A1A" w:rsidP="00867B6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  <w:p w:rsidR="00816C22" w:rsidRPr="00B563EB" w:rsidRDefault="00083A1A" w:rsidP="00E67AD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9244" w:type="dxa"/>
          </w:tcPr>
          <w:p w:rsidR="009B7608" w:rsidRDefault="00FD1885" w:rsidP="00FD1885">
            <w:p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8"/>
                <w:szCs w:val="20"/>
                <w:lang w:eastAsia="en-US"/>
              </w:rPr>
              <w:t>Fitness Zone health club</w:t>
            </w:r>
            <w:r w:rsidR="009B7608">
              <w:rPr>
                <w:rFonts w:cs="Arial"/>
                <w:b/>
                <w:sz w:val="18"/>
                <w:szCs w:val="20"/>
                <w:lang w:eastAsia="en-US"/>
              </w:rPr>
              <w:t>,</w:t>
            </w:r>
            <w:r w:rsidR="009B7608">
              <w:rPr>
                <w:rFonts w:cs="Arial"/>
                <w:i/>
                <w:sz w:val="18"/>
                <w:szCs w:val="20"/>
                <w:lang w:eastAsia="en-US"/>
              </w:rPr>
              <w:t xml:space="preserve"> Beirut, Lebanon</w:t>
            </w:r>
            <w:r w:rsidR="009B7608">
              <w:rPr>
                <w:rFonts w:cs="Arial"/>
                <w:i/>
                <w:sz w:val="18"/>
                <w:szCs w:val="20"/>
                <w:lang w:eastAsia="en-US"/>
              </w:rPr>
              <w:br/>
            </w:r>
            <w:r>
              <w:rPr>
                <w:rFonts w:cs="Arial"/>
                <w:b/>
                <w:i/>
                <w:iCs/>
                <w:sz w:val="16"/>
                <w:szCs w:val="16"/>
                <w:lang w:eastAsia="en-US"/>
              </w:rPr>
              <w:t>receptionist</w:t>
            </w:r>
          </w:p>
          <w:p w:rsidR="009B7608" w:rsidRPr="00083A1A" w:rsidRDefault="009D330D" w:rsidP="009B7608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Bidi" w:hAnsiTheme="minorBidi" w:cstheme="minorBidi"/>
                <w:b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Daily, weekly, monthly new member’s reports. </w:t>
            </w:r>
          </w:p>
          <w:p w:rsidR="009B7608" w:rsidRPr="00083A1A" w:rsidRDefault="009D330D" w:rsidP="009B7608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val="en-GB"/>
              </w:rPr>
              <w:t>Report directly to the club manager.</w:t>
            </w:r>
          </w:p>
          <w:p w:rsidR="009B7608" w:rsidRPr="00083A1A" w:rsidRDefault="009D330D" w:rsidP="009B7608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val="en-GB"/>
              </w:rPr>
              <w:t>Responsible for contact members to inform them about membership arrears and contact them at the intervals until payments is made – all carried out in a courteous and professional manner by telephone or at reception.</w:t>
            </w:r>
          </w:p>
          <w:p w:rsidR="009B7608" w:rsidRPr="00083A1A" w:rsidRDefault="00781938" w:rsidP="009B7608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val="en-GB"/>
              </w:rPr>
              <w:t xml:space="preserve">Data entry for all applications, sales memberships, freezing and cancelation forms. </w:t>
            </w:r>
          </w:p>
          <w:p w:rsidR="00101656" w:rsidRPr="009F6338" w:rsidRDefault="00450C6C" w:rsidP="009F6338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val="en-GB"/>
              </w:rPr>
              <w:t xml:space="preserve">Responsible for the overall daily smooth operation of the front office department. </w:t>
            </w:r>
          </w:p>
        </w:tc>
      </w:tr>
      <w:tr w:rsidR="00BF49C7" w:rsidRPr="000419A1" w:rsidTr="00BF49C7">
        <w:trPr>
          <w:trHeight w:val="614"/>
        </w:trPr>
        <w:tc>
          <w:tcPr>
            <w:tcW w:w="1376" w:type="dxa"/>
          </w:tcPr>
          <w:p w:rsidR="00BF49C7" w:rsidRDefault="00BF49C7" w:rsidP="00867B6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44" w:type="dxa"/>
          </w:tcPr>
          <w:p w:rsidR="00BF49C7" w:rsidRDefault="00BF49C7" w:rsidP="009B7608">
            <w:p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  <w:sz w:val="18"/>
                <w:szCs w:val="20"/>
                <w:lang w:eastAsia="en-US"/>
              </w:rPr>
            </w:pPr>
          </w:p>
        </w:tc>
      </w:tr>
    </w:tbl>
    <w:p w:rsidR="00B402C2" w:rsidRPr="00D1260A" w:rsidRDefault="009F55BC" w:rsidP="00AB1C5C">
      <w:pPr>
        <w:pBdr>
          <w:bottom w:val="single" w:sz="4" w:space="1" w:color="003366"/>
        </w:pBdr>
        <w:tabs>
          <w:tab w:val="left" w:pos="1985"/>
          <w:tab w:val="left" w:pos="2160"/>
          <w:tab w:val="left" w:pos="3600"/>
          <w:tab w:val="left" w:pos="3686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color w:val="003366"/>
          <w:sz w:val="20"/>
          <w:szCs w:val="20"/>
          <w:lang w:eastAsia="en-US"/>
        </w:rPr>
      </w:pPr>
      <w:r>
        <w:rPr>
          <w:rFonts w:cs="Arial"/>
          <w:b/>
          <w:color w:val="003366"/>
          <w:sz w:val="20"/>
          <w:szCs w:val="20"/>
          <w:lang w:eastAsia="en-US"/>
        </w:rPr>
        <w:t>EXTRACURRICULAR</w:t>
      </w:r>
      <w:r w:rsidR="00A52C57">
        <w:rPr>
          <w:rFonts w:cs="Arial"/>
          <w:b/>
          <w:color w:val="003366"/>
          <w:sz w:val="20"/>
          <w:szCs w:val="20"/>
          <w:lang w:eastAsia="en-US"/>
        </w:rPr>
        <w:t xml:space="preserve"> ACTIVITIES</w:t>
      </w:r>
    </w:p>
    <w:tbl>
      <w:tblPr>
        <w:tblW w:w="10584" w:type="dxa"/>
        <w:tblInd w:w="108" w:type="dxa"/>
        <w:tblLook w:val="01E0" w:firstRow="1" w:lastRow="1" w:firstColumn="1" w:lastColumn="1" w:noHBand="0" w:noVBand="0"/>
      </w:tblPr>
      <w:tblGrid>
        <w:gridCol w:w="1289"/>
        <w:gridCol w:w="9295"/>
      </w:tblGrid>
      <w:tr w:rsidR="005D1FC9" w:rsidTr="005D1FC9">
        <w:trPr>
          <w:trHeight w:val="277"/>
        </w:trPr>
        <w:tc>
          <w:tcPr>
            <w:tcW w:w="1289" w:type="dxa"/>
          </w:tcPr>
          <w:p w:rsidR="005D1FC9" w:rsidRPr="00B563EB" w:rsidRDefault="00000F28" w:rsidP="005D1FC9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14</w:t>
            </w:r>
            <w:r w:rsidR="00260700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="005D1FC9">
              <w:rPr>
                <w:rFonts w:asciiTheme="minorHAnsi" w:hAnsiTheme="minorHAnsi" w:cs="Arial"/>
                <w:sz w:val="18"/>
                <w:szCs w:val="18"/>
              </w:rPr>
              <w:t>201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295" w:type="dxa"/>
          </w:tcPr>
          <w:p w:rsidR="005D1FC9" w:rsidRDefault="005D1FC9" w:rsidP="007D1458">
            <w:p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"/>
              <w:textAlignment w:val="baseline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LEBANESE RED CROSS,</w:t>
            </w:r>
            <w:r>
              <w:rPr>
                <w:rFonts w:asciiTheme="minorBidi" w:hAnsiTheme="minorBidi" w:cstheme="minorBidi"/>
                <w:bCs/>
                <w:i/>
                <w:sz w:val="18"/>
                <w:szCs w:val="18"/>
              </w:rPr>
              <w:t xml:space="preserve"> Beirut, Lebanon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lang w:val="en-US"/>
              </w:rPr>
              <w:t>Volunteer</w:t>
            </w:r>
          </w:p>
          <w:p w:rsidR="005D1FC9" w:rsidRDefault="005D1FC9" w:rsidP="005D1FC9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>Organized, managed and led various volunteering activities to raise funds and awareness for charitable causes</w:t>
            </w:r>
            <w:r w:rsidR="00260700">
              <w:rPr>
                <w:rFonts w:asciiTheme="minorBidi" w:hAnsiTheme="minorBidi" w:cstheme="minorBidi"/>
                <w:bCs/>
                <w:sz w:val="18"/>
                <w:szCs w:val="18"/>
              </w:rPr>
              <w:t>.</w:t>
            </w:r>
          </w:p>
          <w:p w:rsidR="005D1FC9" w:rsidRDefault="005D1FC9" w:rsidP="005D1FC9">
            <w:pPr>
              <w:pStyle w:val="ListParagraph"/>
              <w:numPr>
                <w:ilvl w:val="0"/>
                <w:numId w:val="18"/>
              </w:numPr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>Attended various training sessions in relation to communication skills, networking skills and time</w:t>
            </w:r>
            <w:r w:rsidR="00E67ADD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>management</w:t>
            </w:r>
            <w:r w:rsidR="00260700">
              <w:rPr>
                <w:rFonts w:asciiTheme="minorBidi" w:hAnsiTheme="minorBidi" w:cstheme="minorBidi"/>
                <w:bCs/>
                <w:sz w:val="18"/>
                <w:szCs w:val="18"/>
              </w:rPr>
              <w:t>.</w:t>
            </w:r>
          </w:p>
          <w:p w:rsidR="005D1FC9" w:rsidRPr="005D1FC9" w:rsidRDefault="005D1FC9" w:rsidP="005D1FC9">
            <w:pPr>
              <w:pStyle w:val="ListParagraph"/>
              <w:tabs>
                <w:tab w:val="left" w:pos="1985"/>
                <w:tab w:val="left" w:pos="2160"/>
                <w:tab w:val="left" w:pos="3600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</w:tbl>
    <w:p w:rsidR="00F03FAB" w:rsidRPr="00D1260A" w:rsidRDefault="00F03FAB" w:rsidP="00F03FAB">
      <w:pPr>
        <w:pBdr>
          <w:bottom w:val="single" w:sz="4" w:space="1" w:color="003366"/>
        </w:pBdr>
        <w:tabs>
          <w:tab w:val="left" w:pos="1985"/>
          <w:tab w:val="left" w:pos="2160"/>
          <w:tab w:val="left" w:pos="3600"/>
          <w:tab w:val="left" w:pos="3686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color w:val="003366"/>
          <w:sz w:val="20"/>
          <w:szCs w:val="20"/>
          <w:lang w:eastAsia="en-US"/>
        </w:rPr>
      </w:pPr>
      <w:r>
        <w:rPr>
          <w:rFonts w:cs="Arial"/>
          <w:b/>
          <w:color w:val="003366"/>
          <w:sz w:val="20"/>
          <w:szCs w:val="20"/>
          <w:lang w:eastAsia="en-US"/>
        </w:rPr>
        <w:t>ADDITIONAL SKILLS AND INTERESTS</w:t>
      </w:r>
    </w:p>
    <w:p w:rsidR="00D14BCA" w:rsidRPr="00DE6295" w:rsidRDefault="006D38F4" w:rsidP="00DE6295">
      <w:pPr>
        <w:pStyle w:val="ListParagraph"/>
        <w:numPr>
          <w:ilvl w:val="0"/>
          <w:numId w:val="23"/>
        </w:numPr>
        <w:tabs>
          <w:tab w:val="left" w:pos="2160"/>
          <w:tab w:val="left" w:pos="3600"/>
          <w:tab w:val="left" w:pos="3686"/>
        </w:tabs>
        <w:overflowPunct w:val="0"/>
        <w:autoSpaceDE w:val="0"/>
        <w:autoSpaceDN w:val="0"/>
        <w:adjustRightInd w:val="0"/>
        <w:spacing w:before="120" w:after="120"/>
        <w:ind w:left="2174" w:hanging="392"/>
        <w:textAlignment w:val="baseline"/>
        <w:rPr>
          <w:rFonts w:asciiTheme="minorBidi" w:hAnsiTheme="minorBidi" w:cstheme="minorBidi"/>
          <w:bCs/>
          <w:sz w:val="18"/>
          <w:szCs w:val="18"/>
        </w:rPr>
      </w:pPr>
      <w:r w:rsidRPr="00DE6295">
        <w:rPr>
          <w:rFonts w:asciiTheme="minorBidi" w:hAnsiTheme="minorBidi" w:cstheme="minorBidi"/>
          <w:bCs/>
          <w:sz w:val="18"/>
          <w:szCs w:val="18"/>
        </w:rPr>
        <w:t xml:space="preserve">Languages: </w:t>
      </w:r>
      <w:r w:rsidR="00D14BCA" w:rsidRPr="00DE6295">
        <w:rPr>
          <w:rFonts w:asciiTheme="minorBidi" w:hAnsiTheme="minorBidi" w:cstheme="minorBidi"/>
          <w:bCs/>
          <w:sz w:val="18"/>
          <w:szCs w:val="18"/>
        </w:rPr>
        <w:t xml:space="preserve">Fluent in </w:t>
      </w:r>
      <w:proofErr w:type="gramStart"/>
      <w:r w:rsidR="00D14BCA" w:rsidRPr="00DE6295">
        <w:rPr>
          <w:rFonts w:asciiTheme="minorBidi" w:hAnsiTheme="minorBidi" w:cstheme="minorBidi"/>
          <w:bCs/>
          <w:sz w:val="18"/>
          <w:szCs w:val="18"/>
        </w:rPr>
        <w:t xml:space="preserve">French </w:t>
      </w:r>
      <w:r w:rsidR="00AA6401">
        <w:rPr>
          <w:rFonts w:asciiTheme="minorBidi" w:hAnsiTheme="minorBidi" w:cstheme="minorBidi"/>
          <w:bCs/>
          <w:sz w:val="18"/>
          <w:szCs w:val="18"/>
        </w:rPr>
        <w:t>,</w:t>
      </w:r>
      <w:proofErr w:type="gramEnd"/>
      <w:r w:rsidR="00AA6401">
        <w:rPr>
          <w:rFonts w:asciiTheme="minorBidi" w:hAnsiTheme="minorBidi" w:cstheme="minorBidi"/>
          <w:bCs/>
          <w:sz w:val="18"/>
          <w:szCs w:val="18"/>
        </w:rPr>
        <w:t xml:space="preserve"> English </w:t>
      </w:r>
      <w:r w:rsidR="00D14BCA" w:rsidRPr="00DE6295">
        <w:rPr>
          <w:rFonts w:asciiTheme="minorBidi" w:hAnsiTheme="minorBidi" w:cstheme="minorBidi"/>
          <w:bCs/>
          <w:sz w:val="18"/>
          <w:szCs w:val="18"/>
        </w:rPr>
        <w:t>and Arabic</w:t>
      </w:r>
      <w:r w:rsidR="00260700">
        <w:rPr>
          <w:rFonts w:asciiTheme="minorBidi" w:hAnsiTheme="minorBidi" w:cstheme="minorBidi"/>
          <w:bCs/>
          <w:sz w:val="18"/>
          <w:szCs w:val="18"/>
        </w:rPr>
        <w:t>.</w:t>
      </w:r>
    </w:p>
    <w:p w:rsidR="00B62689" w:rsidRPr="00DE6295" w:rsidRDefault="00397E7F" w:rsidP="00083DBB">
      <w:pPr>
        <w:pStyle w:val="ListParagraph"/>
        <w:numPr>
          <w:ilvl w:val="0"/>
          <w:numId w:val="23"/>
        </w:numPr>
        <w:tabs>
          <w:tab w:val="left" w:pos="2160"/>
          <w:tab w:val="left" w:pos="3600"/>
          <w:tab w:val="left" w:pos="3686"/>
        </w:tabs>
        <w:overflowPunct w:val="0"/>
        <w:autoSpaceDE w:val="0"/>
        <w:autoSpaceDN w:val="0"/>
        <w:adjustRightInd w:val="0"/>
        <w:spacing w:before="120" w:after="120"/>
        <w:ind w:left="2174" w:hanging="392"/>
        <w:textAlignment w:val="baseline"/>
        <w:rPr>
          <w:rFonts w:asciiTheme="minorBidi" w:hAnsiTheme="minorBidi" w:cstheme="minorBidi"/>
          <w:bCs/>
          <w:sz w:val="18"/>
          <w:szCs w:val="18"/>
        </w:rPr>
      </w:pPr>
      <w:r>
        <w:rPr>
          <w:rFonts w:asciiTheme="minorBidi" w:hAnsiTheme="minorBidi" w:cstheme="minorBidi"/>
          <w:bCs/>
          <w:sz w:val="18"/>
          <w:szCs w:val="18"/>
        </w:rPr>
        <w:t>Proficient in</w:t>
      </w:r>
      <w:r w:rsidR="006D38F4" w:rsidRPr="00DE6295">
        <w:rPr>
          <w:rFonts w:asciiTheme="minorBidi" w:hAnsiTheme="minorBidi" w:cstheme="minorBidi"/>
          <w:bCs/>
          <w:sz w:val="18"/>
          <w:szCs w:val="18"/>
        </w:rPr>
        <w:t xml:space="preserve"> </w:t>
      </w:r>
      <w:r>
        <w:rPr>
          <w:rFonts w:asciiTheme="minorBidi" w:hAnsiTheme="minorBidi" w:cstheme="minorBidi"/>
          <w:bCs/>
          <w:sz w:val="18"/>
          <w:szCs w:val="18"/>
        </w:rPr>
        <w:t>Word</w:t>
      </w:r>
      <w:r w:rsidR="00260700">
        <w:rPr>
          <w:rFonts w:asciiTheme="minorBidi" w:hAnsiTheme="minorBidi" w:cstheme="minorBidi"/>
          <w:bCs/>
          <w:sz w:val="18"/>
          <w:szCs w:val="18"/>
        </w:rPr>
        <w:t>.</w:t>
      </w:r>
    </w:p>
    <w:p w:rsidR="00D14BCA" w:rsidRPr="00DE6295" w:rsidRDefault="00023DB6" w:rsidP="00310651">
      <w:pPr>
        <w:pStyle w:val="ListParagraph"/>
        <w:numPr>
          <w:ilvl w:val="0"/>
          <w:numId w:val="23"/>
        </w:numPr>
        <w:tabs>
          <w:tab w:val="left" w:pos="2160"/>
          <w:tab w:val="left" w:pos="3600"/>
          <w:tab w:val="left" w:pos="3686"/>
        </w:tabs>
        <w:overflowPunct w:val="0"/>
        <w:autoSpaceDE w:val="0"/>
        <w:autoSpaceDN w:val="0"/>
        <w:adjustRightInd w:val="0"/>
        <w:spacing w:before="120" w:after="120"/>
        <w:ind w:left="2174" w:hanging="392"/>
        <w:textAlignment w:val="baseline"/>
        <w:rPr>
          <w:rFonts w:asciiTheme="minorBidi" w:hAnsiTheme="minorBidi" w:cstheme="minorBidi"/>
          <w:bCs/>
          <w:sz w:val="18"/>
          <w:szCs w:val="18"/>
        </w:rPr>
      </w:pPr>
      <w:r w:rsidRPr="00DE6295">
        <w:rPr>
          <w:rFonts w:asciiTheme="minorBidi" w:hAnsiTheme="minorBidi" w:cstheme="minorBidi"/>
          <w:bCs/>
          <w:sz w:val="18"/>
          <w:szCs w:val="18"/>
        </w:rPr>
        <w:t>Interests</w:t>
      </w:r>
      <w:r w:rsidR="006E3F68" w:rsidRPr="00DE6295">
        <w:rPr>
          <w:rFonts w:asciiTheme="minorBidi" w:hAnsiTheme="minorBidi" w:cstheme="minorBidi"/>
          <w:bCs/>
          <w:sz w:val="18"/>
          <w:szCs w:val="18"/>
        </w:rPr>
        <w:t xml:space="preserve">: </w:t>
      </w:r>
      <w:r w:rsidR="00310651">
        <w:rPr>
          <w:rFonts w:asciiTheme="minorBidi" w:hAnsiTheme="minorBidi" w:cstheme="minorBidi"/>
          <w:bCs/>
          <w:sz w:val="18"/>
          <w:szCs w:val="18"/>
        </w:rPr>
        <w:t xml:space="preserve"> reading </w:t>
      </w:r>
      <w:r w:rsidR="007C4221" w:rsidRPr="00DE6295">
        <w:rPr>
          <w:rFonts w:asciiTheme="minorBidi" w:hAnsiTheme="minorBidi" w:cstheme="minorBidi"/>
          <w:bCs/>
          <w:sz w:val="18"/>
          <w:szCs w:val="18"/>
        </w:rPr>
        <w:t xml:space="preserve">, </w:t>
      </w:r>
      <w:r w:rsidR="00310651">
        <w:rPr>
          <w:rFonts w:asciiTheme="minorBidi" w:hAnsiTheme="minorBidi" w:cstheme="minorBidi"/>
          <w:bCs/>
          <w:sz w:val="18"/>
          <w:szCs w:val="18"/>
        </w:rPr>
        <w:t xml:space="preserve">Chess, and </w:t>
      </w:r>
      <w:r w:rsidR="007C4221" w:rsidRPr="00DE6295">
        <w:rPr>
          <w:rFonts w:asciiTheme="minorBidi" w:hAnsiTheme="minorBidi" w:cstheme="minorBidi"/>
          <w:bCs/>
          <w:sz w:val="18"/>
          <w:szCs w:val="18"/>
        </w:rPr>
        <w:t>Puzzle</w:t>
      </w:r>
      <w:r w:rsidR="00101656" w:rsidRPr="00DE6295">
        <w:rPr>
          <w:rFonts w:asciiTheme="minorBidi" w:hAnsiTheme="minorBidi" w:cstheme="minorBidi"/>
          <w:bCs/>
          <w:sz w:val="18"/>
          <w:szCs w:val="18"/>
        </w:rPr>
        <w:t xml:space="preserve"> </w:t>
      </w:r>
      <w:r w:rsidR="00310651">
        <w:rPr>
          <w:rFonts w:asciiTheme="minorBidi" w:hAnsiTheme="minorBidi" w:cstheme="minorBidi"/>
          <w:bCs/>
          <w:sz w:val="18"/>
          <w:szCs w:val="18"/>
        </w:rPr>
        <w:t>Solving.</w:t>
      </w:r>
    </w:p>
    <w:sectPr w:rsidR="00D14BCA" w:rsidRPr="00DE6295" w:rsidSect="00B6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30" w:right="850" w:bottom="81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D9" w:rsidRDefault="00CD54D9">
      <w:r>
        <w:separator/>
      </w:r>
    </w:p>
  </w:endnote>
  <w:endnote w:type="continuationSeparator" w:id="0">
    <w:p w:rsidR="00CD54D9" w:rsidRDefault="00C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9A" w:rsidRDefault="0062719A" w:rsidP="006D38F4">
    <w:pPr>
      <w:pStyle w:val="Footer"/>
      <w:jc w:val="center"/>
    </w:pPr>
    <w:r>
      <w:t xml:space="preserve"> </w:t>
    </w:r>
    <w:r w:rsidR="005C265F">
      <w:fldChar w:fldCharType="begin"/>
    </w:r>
    <w:r w:rsidRPr="006D38F4">
      <w:instrText xml:space="preserve"> DOCPROPERTY "aliashDocumentMarking" \* MERGEFORMAT </w:instrText>
    </w:r>
    <w:r w:rsidR="005C26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9A" w:rsidRDefault="0062719A" w:rsidP="006D38F4">
    <w:pPr>
      <w:pStyle w:val="Footer"/>
      <w:jc w:val="center"/>
    </w:pPr>
    <w:r>
      <w:t xml:space="preserve"> </w:t>
    </w:r>
    <w:r w:rsidR="005C265F">
      <w:fldChar w:fldCharType="begin"/>
    </w:r>
    <w:r w:rsidRPr="006D38F4">
      <w:instrText xml:space="preserve"> DOCPROPERTY "aliashDocumentMarking" \* MERGEFORMAT </w:instrText>
    </w:r>
    <w:r w:rsidR="005C26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9A" w:rsidRDefault="0062719A" w:rsidP="006D38F4">
    <w:pPr>
      <w:pStyle w:val="Footer"/>
      <w:jc w:val="center"/>
    </w:pPr>
    <w:r>
      <w:t xml:space="preserve"> </w:t>
    </w:r>
    <w:r w:rsidR="005C265F">
      <w:fldChar w:fldCharType="begin"/>
    </w:r>
    <w:r w:rsidRPr="006D38F4">
      <w:instrText xml:space="preserve"> DOCPROPERTY "aliashDocumentMarking" \* MERGEFORMAT </w:instrText>
    </w:r>
    <w:r w:rsidR="005C26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D9" w:rsidRDefault="00CD54D9">
      <w:r>
        <w:separator/>
      </w:r>
    </w:p>
  </w:footnote>
  <w:footnote w:type="continuationSeparator" w:id="0">
    <w:p w:rsidR="00CD54D9" w:rsidRDefault="00C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9A" w:rsidRDefault="00627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9A" w:rsidRDefault="00627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9A" w:rsidRDefault="00627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4F0"/>
    <w:multiLevelType w:val="hybridMultilevel"/>
    <w:tmpl w:val="ECA2C2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E38A9"/>
    <w:multiLevelType w:val="hybridMultilevel"/>
    <w:tmpl w:val="92CAD3C2"/>
    <w:lvl w:ilvl="0" w:tplc="B254B2D8">
      <w:start w:val="1998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BB40C97"/>
    <w:multiLevelType w:val="multilevel"/>
    <w:tmpl w:val="2E585C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D1217"/>
    <w:multiLevelType w:val="hybridMultilevel"/>
    <w:tmpl w:val="2E585CE8"/>
    <w:lvl w:ilvl="0" w:tplc="C9AA12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961C7"/>
    <w:multiLevelType w:val="hybridMultilevel"/>
    <w:tmpl w:val="60FE570E"/>
    <w:lvl w:ilvl="0" w:tplc="1FB254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  <w:u w:color="FF0000"/>
      </w:rPr>
    </w:lvl>
    <w:lvl w:ilvl="1" w:tplc="55DC621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  <w:u w:color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61F"/>
    <w:multiLevelType w:val="hybridMultilevel"/>
    <w:tmpl w:val="5E02F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61B7"/>
    <w:multiLevelType w:val="hybridMultilevel"/>
    <w:tmpl w:val="2C3E9C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454D9"/>
    <w:multiLevelType w:val="hybridMultilevel"/>
    <w:tmpl w:val="B8121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D2C"/>
    <w:multiLevelType w:val="hybridMultilevel"/>
    <w:tmpl w:val="B01234C4"/>
    <w:lvl w:ilvl="0" w:tplc="D9F2C8A4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37F74FE5"/>
    <w:multiLevelType w:val="hybridMultilevel"/>
    <w:tmpl w:val="862E3520"/>
    <w:lvl w:ilvl="0" w:tplc="64C430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D404A"/>
    <w:multiLevelType w:val="multilevel"/>
    <w:tmpl w:val="ECA2C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07C46"/>
    <w:multiLevelType w:val="hybridMultilevel"/>
    <w:tmpl w:val="9B28C1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87A4D"/>
    <w:multiLevelType w:val="hybridMultilevel"/>
    <w:tmpl w:val="667AAF86"/>
    <w:lvl w:ilvl="0" w:tplc="1FB25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119BD"/>
    <w:multiLevelType w:val="hybridMultilevel"/>
    <w:tmpl w:val="4BB036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63E2B"/>
    <w:multiLevelType w:val="hybridMultilevel"/>
    <w:tmpl w:val="4C744F5A"/>
    <w:lvl w:ilvl="0" w:tplc="04090005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5" w15:restartNumberingAfterBreak="0">
    <w:nsid w:val="4F5A7747"/>
    <w:multiLevelType w:val="hybridMultilevel"/>
    <w:tmpl w:val="3CB44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76388"/>
    <w:multiLevelType w:val="hybridMultilevel"/>
    <w:tmpl w:val="5D58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F64B0"/>
    <w:multiLevelType w:val="hybridMultilevel"/>
    <w:tmpl w:val="F4924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E3628"/>
    <w:multiLevelType w:val="hybridMultilevel"/>
    <w:tmpl w:val="96106458"/>
    <w:lvl w:ilvl="0" w:tplc="04090005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69727F8D"/>
    <w:multiLevelType w:val="hybridMultilevel"/>
    <w:tmpl w:val="4FDAB8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020E1A"/>
    <w:multiLevelType w:val="hybridMultilevel"/>
    <w:tmpl w:val="84C4DA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AE4BE8"/>
    <w:multiLevelType w:val="hybridMultilevel"/>
    <w:tmpl w:val="9F18F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8351A"/>
    <w:multiLevelType w:val="hybridMultilevel"/>
    <w:tmpl w:val="ADAC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22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21"/>
  </w:num>
  <w:num w:numId="18">
    <w:abstractNumId w:val="7"/>
  </w:num>
  <w:num w:numId="19">
    <w:abstractNumId w:val="14"/>
  </w:num>
  <w:num w:numId="20">
    <w:abstractNumId w:val="5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17"/>
    <w:rsid w:val="00000F28"/>
    <w:rsid w:val="0000188C"/>
    <w:rsid w:val="00003A57"/>
    <w:rsid w:val="00014AAF"/>
    <w:rsid w:val="00023DB6"/>
    <w:rsid w:val="000419A1"/>
    <w:rsid w:val="00043817"/>
    <w:rsid w:val="00047186"/>
    <w:rsid w:val="00060D25"/>
    <w:rsid w:val="00062DD6"/>
    <w:rsid w:val="00076A2E"/>
    <w:rsid w:val="00083A1A"/>
    <w:rsid w:val="00083DBB"/>
    <w:rsid w:val="00091AC1"/>
    <w:rsid w:val="000C51F8"/>
    <w:rsid w:val="000C5482"/>
    <w:rsid w:val="000F381B"/>
    <w:rsid w:val="001002C6"/>
    <w:rsid w:val="00101656"/>
    <w:rsid w:val="001039C5"/>
    <w:rsid w:val="00111B65"/>
    <w:rsid w:val="0011209B"/>
    <w:rsid w:val="00126308"/>
    <w:rsid w:val="0016241F"/>
    <w:rsid w:val="001643CB"/>
    <w:rsid w:val="00173407"/>
    <w:rsid w:val="001A0004"/>
    <w:rsid w:val="001A497C"/>
    <w:rsid w:val="001A6CEB"/>
    <w:rsid w:val="001C7056"/>
    <w:rsid w:val="001E0A9F"/>
    <w:rsid w:val="001E295A"/>
    <w:rsid w:val="001E5529"/>
    <w:rsid w:val="001F5543"/>
    <w:rsid w:val="001F70A4"/>
    <w:rsid w:val="00210924"/>
    <w:rsid w:val="00215BE6"/>
    <w:rsid w:val="00222ADD"/>
    <w:rsid w:val="002360FE"/>
    <w:rsid w:val="00240B25"/>
    <w:rsid w:val="002574CB"/>
    <w:rsid w:val="002601F1"/>
    <w:rsid w:val="00260700"/>
    <w:rsid w:val="00270FDB"/>
    <w:rsid w:val="00280B80"/>
    <w:rsid w:val="00281256"/>
    <w:rsid w:val="00282884"/>
    <w:rsid w:val="0028601A"/>
    <w:rsid w:val="00286989"/>
    <w:rsid w:val="002879F3"/>
    <w:rsid w:val="00290788"/>
    <w:rsid w:val="002D4D94"/>
    <w:rsid w:val="002D5522"/>
    <w:rsid w:val="002F0048"/>
    <w:rsid w:val="002F0578"/>
    <w:rsid w:val="002F33F5"/>
    <w:rsid w:val="002F726B"/>
    <w:rsid w:val="003062F0"/>
    <w:rsid w:val="00307764"/>
    <w:rsid w:val="00310651"/>
    <w:rsid w:val="00313F5C"/>
    <w:rsid w:val="003403FE"/>
    <w:rsid w:val="00345313"/>
    <w:rsid w:val="0035124E"/>
    <w:rsid w:val="003601EE"/>
    <w:rsid w:val="003670C4"/>
    <w:rsid w:val="00367D05"/>
    <w:rsid w:val="0037485F"/>
    <w:rsid w:val="0038082D"/>
    <w:rsid w:val="00386E02"/>
    <w:rsid w:val="00396A1E"/>
    <w:rsid w:val="00397E7F"/>
    <w:rsid w:val="003B17AF"/>
    <w:rsid w:val="003B4DF1"/>
    <w:rsid w:val="003C08AF"/>
    <w:rsid w:val="003C2F3A"/>
    <w:rsid w:val="003D522A"/>
    <w:rsid w:val="003D71F0"/>
    <w:rsid w:val="00407710"/>
    <w:rsid w:val="00411646"/>
    <w:rsid w:val="00413C91"/>
    <w:rsid w:val="00416E85"/>
    <w:rsid w:val="00417885"/>
    <w:rsid w:val="00427F4C"/>
    <w:rsid w:val="00444450"/>
    <w:rsid w:val="00450C6C"/>
    <w:rsid w:val="0046003B"/>
    <w:rsid w:val="004668AA"/>
    <w:rsid w:val="00466DCD"/>
    <w:rsid w:val="00483DC1"/>
    <w:rsid w:val="00485D45"/>
    <w:rsid w:val="00492923"/>
    <w:rsid w:val="004B0F9C"/>
    <w:rsid w:val="004B5CE5"/>
    <w:rsid w:val="004C216A"/>
    <w:rsid w:val="004C75FF"/>
    <w:rsid w:val="004D612E"/>
    <w:rsid w:val="005057A6"/>
    <w:rsid w:val="0052744C"/>
    <w:rsid w:val="005337CD"/>
    <w:rsid w:val="00534193"/>
    <w:rsid w:val="005442F2"/>
    <w:rsid w:val="00546446"/>
    <w:rsid w:val="00546CFB"/>
    <w:rsid w:val="00562794"/>
    <w:rsid w:val="00563667"/>
    <w:rsid w:val="00580D2F"/>
    <w:rsid w:val="0059425B"/>
    <w:rsid w:val="00596911"/>
    <w:rsid w:val="005B3C6C"/>
    <w:rsid w:val="005C265F"/>
    <w:rsid w:val="005C48F1"/>
    <w:rsid w:val="005C5A54"/>
    <w:rsid w:val="005D0522"/>
    <w:rsid w:val="005D18A9"/>
    <w:rsid w:val="005D1FC9"/>
    <w:rsid w:val="005D61A5"/>
    <w:rsid w:val="005F3D38"/>
    <w:rsid w:val="006078DB"/>
    <w:rsid w:val="006100F2"/>
    <w:rsid w:val="00620A5A"/>
    <w:rsid w:val="00622641"/>
    <w:rsid w:val="0062675B"/>
    <w:rsid w:val="0062719A"/>
    <w:rsid w:val="00641F4A"/>
    <w:rsid w:val="006441C3"/>
    <w:rsid w:val="0065256D"/>
    <w:rsid w:val="00655740"/>
    <w:rsid w:val="00671A32"/>
    <w:rsid w:val="00680D89"/>
    <w:rsid w:val="00681D8A"/>
    <w:rsid w:val="00682763"/>
    <w:rsid w:val="00686CAD"/>
    <w:rsid w:val="00693FE5"/>
    <w:rsid w:val="006A7421"/>
    <w:rsid w:val="006B2850"/>
    <w:rsid w:val="006B7B0D"/>
    <w:rsid w:val="006B7BCE"/>
    <w:rsid w:val="006C58F4"/>
    <w:rsid w:val="006D38F4"/>
    <w:rsid w:val="006D7960"/>
    <w:rsid w:val="006E3F68"/>
    <w:rsid w:val="00700B17"/>
    <w:rsid w:val="0070183C"/>
    <w:rsid w:val="00740519"/>
    <w:rsid w:val="0076659B"/>
    <w:rsid w:val="00776ACA"/>
    <w:rsid w:val="00781938"/>
    <w:rsid w:val="007828FC"/>
    <w:rsid w:val="00782CAB"/>
    <w:rsid w:val="00791E49"/>
    <w:rsid w:val="007A1E4A"/>
    <w:rsid w:val="007A7C5A"/>
    <w:rsid w:val="007A7FC5"/>
    <w:rsid w:val="007B3D2C"/>
    <w:rsid w:val="007C4221"/>
    <w:rsid w:val="007C548F"/>
    <w:rsid w:val="007E2577"/>
    <w:rsid w:val="00803BCB"/>
    <w:rsid w:val="008053D6"/>
    <w:rsid w:val="00810EDA"/>
    <w:rsid w:val="008169BA"/>
    <w:rsid w:val="00816C22"/>
    <w:rsid w:val="008261E8"/>
    <w:rsid w:val="00832A0E"/>
    <w:rsid w:val="008348EB"/>
    <w:rsid w:val="00835E38"/>
    <w:rsid w:val="00852FE9"/>
    <w:rsid w:val="00866A3D"/>
    <w:rsid w:val="00867B64"/>
    <w:rsid w:val="00870844"/>
    <w:rsid w:val="00871ABA"/>
    <w:rsid w:val="008802DE"/>
    <w:rsid w:val="008934F8"/>
    <w:rsid w:val="00894D2E"/>
    <w:rsid w:val="008C01F1"/>
    <w:rsid w:val="008C30C5"/>
    <w:rsid w:val="008D52CD"/>
    <w:rsid w:val="008E05E9"/>
    <w:rsid w:val="008E6FDD"/>
    <w:rsid w:val="008F4D3D"/>
    <w:rsid w:val="00904118"/>
    <w:rsid w:val="00921C54"/>
    <w:rsid w:val="0092202F"/>
    <w:rsid w:val="00924C14"/>
    <w:rsid w:val="00951D12"/>
    <w:rsid w:val="00954E62"/>
    <w:rsid w:val="00960658"/>
    <w:rsid w:val="009612DE"/>
    <w:rsid w:val="009664C8"/>
    <w:rsid w:val="00974791"/>
    <w:rsid w:val="00994689"/>
    <w:rsid w:val="0099516B"/>
    <w:rsid w:val="009B72D3"/>
    <w:rsid w:val="009B7608"/>
    <w:rsid w:val="009B7A04"/>
    <w:rsid w:val="009D330D"/>
    <w:rsid w:val="009D5ACB"/>
    <w:rsid w:val="009F55BC"/>
    <w:rsid w:val="009F6338"/>
    <w:rsid w:val="009F68E4"/>
    <w:rsid w:val="00A0093F"/>
    <w:rsid w:val="00A119B0"/>
    <w:rsid w:val="00A13742"/>
    <w:rsid w:val="00A161BE"/>
    <w:rsid w:val="00A30A1C"/>
    <w:rsid w:val="00A4411D"/>
    <w:rsid w:val="00A44D7B"/>
    <w:rsid w:val="00A46E7F"/>
    <w:rsid w:val="00A52C57"/>
    <w:rsid w:val="00A63C07"/>
    <w:rsid w:val="00A66CA7"/>
    <w:rsid w:val="00A8349E"/>
    <w:rsid w:val="00AA3E8D"/>
    <w:rsid w:val="00AA5083"/>
    <w:rsid w:val="00AA6401"/>
    <w:rsid w:val="00AA6670"/>
    <w:rsid w:val="00AB1651"/>
    <w:rsid w:val="00AB1879"/>
    <w:rsid w:val="00AB1C5C"/>
    <w:rsid w:val="00AB609D"/>
    <w:rsid w:val="00AC5C06"/>
    <w:rsid w:val="00AC6212"/>
    <w:rsid w:val="00AD09C9"/>
    <w:rsid w:val="00AD76A9"/>
    <w:rsid w:val="00AE3775"/>
    <w:rsid w:val="00AF3282"/>
    <w:rsid w:val="00AF353C"/>
    <w:rsid w:val="00B13E1F"/>
    <w:rsid w:val="00B24926"/>
    <w:rsid w:val="00B402C2"/>
    <w:rsid w:val="00B563EB"/>
    <w:rsid w:val="00B62689"/>
    <w:rsid w:val="00B65497"/>
    <w:rsid w:val="00B66895"/>
    <w:rsid w:val="00B676DE"/>
    <w:rsid w:val="00B67B8F"/>
    <w:rsid w:val="00B71844"/>
    <w:rsid w:val="00B84811"/>
    <w:rsid w:val="00B91F7C"/>
    <w:rsid w:val="00B94D6D"/>
    <w:rsid w:val="00B96088"/>
    <w:rsid w:val="00BA08D5"/>
    <w:rsid w:val="00BB2D43"/>
    <w:rsid w:val="00BC147B"/>
    <w:rsid w:val="00BC44A5"/>
    <w:rsid w:val="00BD5E02"/>
    <w:rsid w:val="00BF49C7"/>
    <w:rsid w:val="00BF5A8D"/>
    <w:rsid w:val="00C04C73"/>
    <w:rsid w:val="00C05667"/>
    <w:rsid w:val="00C1272C"/>
    <w:rsid w:val="00C1599A"/>
    <w:rsid w:val="00C204D5"/>
    <w:rsid w:val="00C31F33"/>
    <w:rsid w:val="00C339E4"/>
    <w:rsid w:val="00C415F2"/>
    <w:rsid w:val="00C41624"/>
    <w:rsid w:val="00C43D87"/>
    <w:rsid w:val="00C4429D"/>
    <w:rsid w:val="00C443D4"/>
    <w:rsid w:val="00C57C8D"/>
    <w:rsid w:val="00C66E17"/>
    <w:rsid w:val="00C70183"/>
    <w:rsid w:val="00C822E6"/>
    <w:rsid w:val="00C83C93"/>
    <w:rsid w:val="00CB49CE"/>
    <w:rsid w:val="00CB6CFA"/>
    <w:rsid w:val="00CC3989"/>
    <w:rsid w:val="00CC7560"/>
    <w:rsid w:val="00CD54D9"/>
    <w:rsid w:val="00CE47CB"/>
    <w:rsid w:val="00CF00DC"/>
    <w:rsid w:val="00D0169F"/>
    <w:rsid w:val="00D036C7"/>
    <w:rsid w:val="00D05527"/>
    <w:rsid w:val="00D11425"/>
    <w:rsid w:val="00D1260A"/>
    <w:rsid w:val="00D12DCB"/>
    <w:rsid w:val="00D14BCA"/>
    <w:rsid w:val="00D21C9F"/>
    <w:rsid w:val="00D26E6B"/>
    <w:rsid w:val="00D27021"/>
    <w:rsid w:val="00D323C3"/>
    <w:rsid w:val="00D37D91"/>
    <w:rsid w:val="00D4253F"/>
    <w:rsid w:val="00D71DAB"/>
    <w:rsid w:val="00D72EBA"/>
    <w:rsid w:val="00D844C8"/>
    <w:rsid w:val="00D93202"/>
    <w:rsid w:val="00DA1EBD"/>
    <w:rsid w:val="00DA29A1"/>
    <w:rsid w:val="00DC6342"/>
    <w:rsid w:val="00DD0733"/>
    <w:rsid w:val="00DD6CF9"/>
    <w:rsid w:val="00DE05A8"/>
    <w:rsid w:val="00DE6295"/>
    <w:rsid w:val="00DF06AF"/>
    <w:rsid w:val="00E03309"/>
    <w:rsid w:val="00E447C1"/>
    <w:rsid w:val="00E450E1"/>
    <w:rsid w:val="00E45DDD"/>
    <w:rsid w:val="00E45DF8"/>
    <w:rsid w:val="00E67ADD"/>
    <w:rsid w:val="00E757B6"/>
    <w:rsid w:val="00E93C88"/>
    <w:rsid w:val="00EB04CF"/>
    <w:rsid w:val="00EB5339"/>
    <w:rsid w:val="00EC0F22"/>
    <w:rsid w:val="00ED0A9B"/>
    <w:rsid w:val="00ED0D0E"/>
    <w:rsid w:val="00EE4AA0"/>
    <w:rsid w:val="00EF0F03"/>
    <w:rsid w:val="00F0356E"/>
    <w:rsid w:val="00F03FAB"/>
    <w:rsid w:val="00F0548A"/>
    <w:rsid w:val="00F17E0E"/>
    <w:rsid w:val="00F20D0A"/>
    <w:rsid w:val="00F2459D"/>
    <w:rsid w:val="00F34DB1"/>
    <w:rsid w:val="00F46C3B"/>
    <w:rsid w:val="00F51B2D"/>
    <w:rsid w:val="00F60877"/>
    <w:rsid w:val="00F61796"/>
    <w:rsid w:val="00F7085C"/>
    <w:rsid w:val="00F72A73"/>
    <w:rsid w:val="00F7374B"/>
    <w:rsid w:val="00F75D38"/>
    <w:rsid w:val="00F766F3"/>
    <w:rsid w:val="00F82A6A"/>
    <w:rsid w:val="00F9083E"/>
    <w:rsid w:val="00F91D6B"/>
    <w:rsid w:val="00FC1D4B"/>
    <w:rsid w:val="00FC7F86"/>
    <w:rsid w:val="00FD0557"/>
    <w:rsid w:val="00FD1885"/>
    <w:rsid w:val="00FD4FEA"/>
    <w:rsid w:val="00FE275D"/>
    <w:rsid w:val="00FE2E8D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AFCC2C"/>
  <w15:docId w15:val="{D7B47578-0F86-4778-8EB0-555CF1E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02C2"/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rsid w:val="00B402C2"/>
    <w:pPr>
      <w:keepNext/>
      <w:ind w:left="2880" w:firstLine="720"/>
      <w:jc w:val="both"/>
      <w:outlineLvl w:val="0"/>
    </w:pPr>
    <w:rPr>
      <w:rFonts w:ascii="Times New Roman" w:hAnsi="Times New Roman"/>
      <w:sz w:val="32"/>
      <w:szCs w:val="20"/>
    </w:rPr>
  </w:style>
  <w:style w:type="paragraph" w:styleId="Heading2">
    <w:name w:val="heading 2"/>
    <w:basedOn w:val="Normal"/>
    <w:next w:val="Normal"/>
    <w:rsid w:val="00B402C2"/>
    <w:pPr>
      <w:keepNext/>
      <w:jc w:val="both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rsid w:val="00B402C2"/>
    <w:pPr>
      <w:keepNext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rsid w:val="00B402C2"/>
    <w:pPr>
      <w:keepNext/>
      <w:spacing w:after="120"/>
      <w:jc w:val="both"/>
      <w:outlineLvl w:val="3"/>
    </w:pPr>
    <w:rPr>
      <w:rFonts w:ascii="Arial Black" w:hAnsi="Arial Black"/>
      <w:bCs/>
      <w:sz w:val="20"/>
      <w:szCs w:val="20"/>
    </w:rPr>
  </w:style>
  <w:style w:type="paragraph" w:styleId="Heading5">
    <w:name w:val="heading 5"/>
    <w:basedOn w:val="Normal"/>
    <w:next w:val="Normal"/>
    <w:rsid w:val="00B402C2"/>
    <w:pPr>
      <w:keepNext/>
      <w:jc w:val="both"/>
      <w:outlineLvl w:val="4"/>
    </w:pPr>
    <w:rPr>
      <w:rFonts w:ascii="Arial Narrow" w:hAnsi="Arial Narrow"/>
      <w:b/>
      <w:bCs/>
      <w:szCs w:val="20"/>
      <w:u w:val="single"/>
    </w:rPr>
  </w:style>
  <w:style w:type="paragraph" w:styleId="Heading6">
    <w:name w:val="heading 6"/>
    <w:basedOn w:val="Normal"/>
    <w:next w:val="Normal"/>
    <w:rsid w:val="00B402C2"/>
    <w:pPr>
      <w:keepNext/>
      <w:jc w:val="both"/>
      <w:outlineLvl w:val="5"/>
    </w:pPr>
    <w:rPr>
      <w:rFonts w:ascii="Arial Narrow" w:hAnsi="Arial Narrow"/>
      <w:b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rsid w:val="00FC7F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FC7F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FC7F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402C2"/>
    <w:pPr>
      <w:jc w:val="both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402C2"/>
    <w:pPr>
      <w:jc w:val="both"/>
    </w:pPr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semiHidden/>
    <w:rsid w:val="00483DC1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sz w:val="21"/>
      <w:szCs w:val="20"/>
      <w:lang w:eastAsia="en-US"/>
    </w:rPr>
  </w:style>
  <w:style w:type="character" w:styleId="Hyperlink">
    <w:name w:val="Hyperlink"/>
    <w:basedOn w:val="DefaultParagraphFont"/>
    <w:rsid w:val="00A63C07"/>
    <w:rPr>
      <w:color w:val="0000FF"/>
      <w:u w:val="single"/>
    </w:rPr>
  </w:style>
  <w:style w:type="paragraph" w:styleId="ListParagraph">
    <w:name w:val="List Paragraph"/>
    <w:basedOn w:val="Normal"/>
    <w:rsid w:val="00240B25"/>
    <w:pPr>
      <w:spacing w:after="200" w:line="276" w:lineRule="auto"/>
      <w:ind w:left="720"/>
      <w:contextualSpacing/>
    </w:pPr>
    <w:rPr>
      <w:rFonts w:ascii="Calibri" w:hAnsi="Calibri" w:cs="Arial"/>
      <w:lang w:val="en-US" w:eastAsia="en-US"/>
    </w:rPr>
  </w:style>
  <w:style w:type="paragraph" w:styleId="BalloonText">
    <w:name w:val="Balloon Text"/>
    <w:basedOn w:val="Normal"/>
    <w:link w:val="BalloonTextChar"/>
    <w:rsid w:val="0037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85F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627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719A"/>
    <w:rPr>
      <w:rFonts w:ascii="Arial" w:hAnsi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rsid w:val="00627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719A"/>
    <w:rPr>
      <w:rFonts w:ascii="Arial" w:hAnsi="Arial"/>
      <w:sz w:val="22"/>
      <w:szCs w:val="22"/>
      <w:lang w:val="en-GB" w:eastAsia="en-GB"/>
    </w:rPr>
  </w:style>
  <w:style w:type="character" w:styleId="BookTitle">
    <w:name w:val="Book Title"/>
    <w:basedOn w:val="DefaultParagraphFont"/>
    <w:uiPriority w:val="33"/>
    <w:rsid w:val="00FC7F86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FC7F86"/>
    <w:rPr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C7F8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FC7F86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FC7F8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styleId="IntenseEmphasis">
    <w:name w:val="Intense Emphasis"/>
    <w:basedOn w:val="DefaultParagraphFont"/>
    <w:uiPriority w:val="21"/>
    <w:rsid w:val="00FC7F8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C7F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F86"/>
    <w:rPr>
      <w:rFonts w:ascii="Arial" w:hAnsi="Arial"/>
      <w:b/>
      <w:bCs/>
      <w:i/>
      <w:iCs/>
      <w:color w:val="4F81BD" w:themeColor="accent1"/>
      <w:sz w:val="22"/>
      <w:szCs w:val="22"/>
      <w:lang w:val="en-GB" w:eastAsia="en-GB"/>
    </w:rPr>
  </w:style>
  <w:style w:type="character" w:styleId="IntenseReference">
    <w:name w:val="Intense Reference"/>
    <w:basedOn w:val="DefaultParagraphFont"/>
    <w:uiPriority w:val="32"/>
    <w:rsid w:val="00FC7F86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rsid w:val="00FC7F86"/>
    <w:rPr>
      <w:rFonts w:ascii="Arial" w:hAnsi="Arial"/>
      <w:sz w:val="22"/>
      <w:szCs w:val="22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rsid w:val="00FC7F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7F86"/>
    <w:rPr>
      <w:rFonts w:ascii="Arial" w:hAnsi="Arial"/>
      <w:i/>
      <w:iCs/>
      <w:color w:val="000000" w:themeColor="text1"/>
      <w:sz w:val="22"/>
      <w:szCs w:val="22"/>
      <w:lang w:val="en-GB" w:eastAsia="en-GB"/>
    </w:rPr>
  </w:style>
  <w:style w:type="character" w:styleId="Strong">
    <w:name w:val="Strong"/>
    <w:basedOn w:val="DefaultParagraphFont"/>
    <w:rsid w:val="00FC7F86"/>
    <w:rPr>
      <w:b/>
      <w:bCs/>
    </w:rPr>
  </w:style>
  <w:style w:type="paragraph" w:styleId="Subtitle">
    <w:name w:val="Subtitle"/>
    <w:basedOn w:val="Normal"/>
    <w:next w:val="Normal"/>
    <w:link w:val="SubtitleChar"/>
    <w:rsid w:val="00FC7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C7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rsid w:val="00FC7F8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C7F86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rsid w:val="00FC7F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7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FC7F86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2616-D45C-477B-B744-C6675EC8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na Hachicho</vt:lpstr>
    </vt:vector>
  </TitlesOfParts>
  <Company>Microsoft Corporation</Company>
  <LinksUpToDate>false</LinksUpToDate>
  <CharactersWithSpaces>1787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kamal.nazha@d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na Hachicho</dc:title>
  <dc:creator>nadine nazha</dc:creator>
  <cp:keywords>Public</cp:keywords>
  <cp:lastModifiedBy>nadine nazha</cp:lastModifiedBy>
  <cp:revision>7</cp:revision>
  <cp:lastPrinted>2013-08-20T09:43:00Z</cp:lastPrinted>
  <dcterms:created xsi:type="dcterms:W3CDTF">2018-02-28T07:39:00Z</dcterms:created>
  <dcterms:modified xsi:type="dcterms:W3CDTF">2018-07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aa4000-3f18-48cc-9353-4ca1e44055f4</vt:lpwstr>
  </property>
  <property fmtid="{D5CDD505-2E9C-101B-9397-08002B2CF9AE}" pid="3" name="aliashDocumentMarking">
    <vt:lpwstr/>
  </property>
  <property fmtid="{D5CDD505-2E9C-101B-9397-08002B2CF9AE}" pid="4" name="db.comClassification">
    <vt:lpwstr>Public</vt:lpwstr>
  </property>
  <property fmtid="{D5CDD505-2E9C-101B-9397-08002B2CF9AE}" pid="5" name="QickStylesAdded">
    <vt:lpwstr>TRUE</vt:lpwstr>
  </property>
</Properties>
</file>